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5A0" w:rsidRDefault="00E555A0" w:rsidP="00E555A0">
      <w:pPr>
        <w:pStyle w:val="ConsPlusNormal"/>
        <w:jc w:val="center"/>
      </w:pPr>
      <w:r>
        <w:t>П</w:t>
      </w:r>
      <w:r w:rsidR="000766E3">
        <w:t xml:space="preserve">орядок и время приема </w:t>
      </w:r>
    </w:p>
    <w:p w:rsidR="00E555A0" w:rsidRDefault="000766E3" w:rsidP="00E555A0">
      <w:pPr>
        <w:pStyle w:val="ConsPlusNormal"/>
        <w:jc w:val="center"/>
      </w:pPr>
      <w:r>
        <w:t xml:space="preserve">граждан (физических лиц), </w:t>
      </w:r>
    </w:p>
    <w:p w:rsidR="00E555A0" w:rsidRDefault="000766E3" w:rsidP="00E555A0">
      <w:pPr>
        <w:pStyle w:val="ConsPlusNormal"/>
        <w:jc w:val="center"/>
      </w:pPr>
      <w:r>
        <w:t xml:space="preserve">в том числе представителей организаций (юридических лиц), общественных объединений, государственных органов, </w:t>
      </w:r>
    </w:p>
    <w:p w:rsidR="00BA6A24" w:rsidRDefault="000766E3" w:rsidP="00E555A0">
      <w:pPr>
        <w:pStyle w:val="ConsPlusNormal"/>
        <w:jc w:val="center"/>
      </w:pPr>
      <w:r>
        <w:t>органов местного самоуправления</w:t>
      </w:r>
      <w:r w:rsidR="00BA6A24">
        <w:t xml:space="preserve"> </w:t>
      </w:r>
    </w:p>
    <w:p w:rsidR="000766E3" w:rsidRDefault="00BA6A24" w:rsidP="00E555A0">
      <w:pPr>
        <w:pStyle w:val="ConsPlusNormal"/>
        <w:jc w:val="center"/>
      </w:pPr>
      <w:r>
        <w:t>в администрации се</w:t>
      </w:r>
      <w:r w:rsidR="00E11D2D">
        <w:t>льского поселения Селиярово</w:t>
      </w:r>
    </w:p>
    <w:p w:rsidR="00E555A0" w:rsidRDefault="00E555A0" w:rsidP="00E555A0">
      <w:pPr>
        <w:pStyle w:val="ConsPlusNormal"/>
        <w:jc w:val="center"/>
      </w:pPr>
      <w:bookmarkStart w:id="0" w:name="_GoBack"/>
      <w:bookmarkEnd w:id="0"/>
    </w:p>
    <w:p w:rsidR="00E555A0" w:rsidRPr="00E555A0" w:rsidRDefault="00E555A0" w:rsidP="00E555A0">
      <w:pPr>
        <w:pStyle w:val="ConsPlusNormal"/>
        <w:jc w:val="both"/>
        <w:rPr>
          <w:b w:val="0"/>
        </w:rPr>
      </w:pPr>
      <w:r w:rsidRPr="00E555A0">
        <w:rPr>
          <w:b w:val="0"/>
        </w:rPr>
        <w:tab/>
      </w:r>
      <w:r>
        <w:rPr>
          <w:b w:val="0"/>
        </w:rPr>
        <w:t>В администрации се</w:t>
      </w:r>
      <w:r w:rsidR="00E11D2D">
        <w:rPr>
          <w:b w:val="0"/>
        </w:rPr>
        <w:t>льского поселения Селиярово</w:t>
      </w:r>
      <w:r>
        <w:rPr>
          <w:b w:val="0"/>
        </w:rPr>
        <w:t xml:space="preserve"> п</w:t>
      </w:r>
      <w:r w:rsidRPr="00E555A0">
        <w:rPr>
          <w:b w:val="0"/>
        </w:rPr>
        <w:t xml:space="preserve">рием осуществляется </w:t>
      </w:r>
      <w:r>
        <w:rPr>
          <w:b w:val="0"/>
        </w:rPr>
        <w:t xml:space="preserve">в порядке живой очереди (без предварительной записи) </w:t>
      </w:r>
      <w:r w:rsidRPr="00E555A0">
        <w:rPr>
          <w:b w:val="0"/>
        </w:rPr>
        <w:t>следующими лицами:</w:t>
      </w:r>
    </w:p>
    <w:p w:rsidR="00E555A0" w:rsidRPr="00E555A0" w:rsidRDefault="00E555A0" w:rsidP="00E555A0">
      <w:pPr>
        <w:shd w:val="clear" w:color="auto" w:fill="FFFFFF"/>
        <w:spacing w:line="326" w:lineRule="exact"/>
        <w:ind w:left="154" w:firstLine="115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E555A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ГРАФИК</w:t>
      </w:r>
    </w:p>
    <w:p w:rsidR="00E555A0" w:rsidRPr="00E555A0" w:rsidRDefault="00E11D2D" w:rsidP="00E555A0">
      <w:pPr>
        <w:shd w:val="clear" w:color="auto" w:fill="FFFFFF"/>
        <w:spacing w:line="326" w:lineRule="exact"/>
        <w:ind w:left="154" w:firstLine="115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личного приема граждан г</w:t>
      </w:r>
      <w:r w:rsidR="00E555A0" w:rsidRPr="00E555A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лавой сельского по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еления Селиярово</w:t>
      </w:r>
    </w:p>
    <w:p w:rsidR="00E555A0" w:rsidRPr="00E555A0" w:rsidRDefault="00E555A0" w:rsidP="00E555A0">
      <w:pPr>
        <w:shd w:val="clear" w:color="auto" w:fill="FFFFFF"/>
        <w:spacing w:line="326" w:lineRule="exact"/>
        <w:ind w:left="154" w:firstLine="115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7"/>
        <w:gridCol w:w="2155"/>
        <w:gridCol w:w="1820"/>
        <w:gridCol w:w="1242"/>
        <w:gridCol w:w="2632"/>
      </w:tblGrid>
      <w:tr w:rsidR="00E555A0" w:rsidRPr="00E555A0" w:rsidTr="00E11D2D">
        <w:trPr>
          <w:trHeight w:val="689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A0" w:rsidRPr="00E555A0" w:rsidRDefault="00E555A0" w:rsidP="00B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5A0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A0" w:rsidRPr="00E555A0" w:rsidRDefault="00E555A0" w:rsidP="00B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5A0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:rsidR="00E555A0" w:rsidRPr="00E555A0" w:rsidRDefault="00E555A0" w:rsidP="00BA2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A0" w:rsidRPr="00E555A0" w:rsidRDefault="00E555A0" w:rsidP="00B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5A0"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A0" w:rsidRPr="00E555A0" w:rsidRDefault="00E555A0" w:rsidP="00B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5A0">
              <w:rPr>
                <w:rFonts w:ascii="Times New Roman" w:hAnsi="Times New Roman" w:cs="Times New Roman"/>
                <w:sz w:val="28"/>
                <w:szCs w:val="28"/>
              </w:rPr>
              <w:t xml:space="preserve">Часы </w:t>
            </w:r>
          </w:p>
          <w:p w:rsidR="00E555A0" w:rsidRPr="00E555A0" w:rsidRDefault="00E555A0" w:rsidP="00B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5A0">
              <w:rPr>
                <w:rFonts w:ascii="Times New Roman" w:hAnsi="Times New Roman" w:cs="Times New Roman"/>
                <w:sz w:val="28"/>
                <w:szCs w:val="28"/>
              </w:rPr>
              <w:t>приема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A0" w:rsidRPr="00E555A0" w:rsidRDefault="00E555A0" w:rsidP="00B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5A0">
              <w:rPr>
                <w:rFonts w:ascii="Times New Roman" w:hAnsi="Times New Roman" w:cs="Times New Roman"/>
                <w:sz w:val="28"/>
                <w:szCs w:val="28"/>
              </w:rPr>
              <w:t>Место приема</w:t>
            </w:r>
          </w:p>
        </w:tc>
      </w:tr>
      <w:tr w:rsidR="00E555A0" w:rsidRPr="00E555A0" w:rsidTr="00E11D2D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A0" w:rsidRPr="00E555A0" w:rsidRDefault="00E11D2D" w:rsidP="00BA2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кова Наталья Петро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A0" w:rsidRPr="00E555A0" w:rsidRDefault="00E555A0" w:rsidP="00BA2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5A0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  <w:p w:rsidR="00E555A0" w:rsidRPr="00E555A0" w:rsidRDefault="00E11D2D" w:rsidP="00BA2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A0" w:rsidRPr="00E555A0" w:rsidRDefault="002A31D6" w:rsidP="00B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 w:rsidR="00E555A0" w:rsidRPr="00E555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555A0" w:rsidRPr="00E555A0" w:rsidRDefault="002A31D6" w:rsidP="00B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A0" w:rsidRPr="00E555A0" w:rsidRDefault="00E555A0" w:rsidP="00B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5A0">
              <w:rPr>
                <w:rFonts w:ascii="Times New Roman" w:hAnsi="Times New Roman" w:cs="Times New Roman"/>
                <w:sz w:val="28"/>
                <w:szCs w:val="28"/>
              </w:rPr>
              <w:t>с 16.00</w:t>
            </w:r>
          </w:p>
          <w:p w:rsidR="00E555A0" w:rsidRPr="00E555A0" w:rsidRDefault="00E555A0" w:rsidP="00B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5A0">
              <w:rPr>
                <w:rFonts w:ascii="Times New Roman" w:hAnsi="Times New Roman" w:cs="Times New Roman"/>
                <w:sz w:val="28"/>
                <w:szCs w:val="28"/>
              </w:rPr>
              <w:t>до 18.00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A0" w:rsidRPr="00E555A0" w:rsidRDefault="00E11D2D" w:rsidP="00E11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елиярово, ул. Братьев Фирсовых, д.24а</w:t>
            </w:r>
          </w:p>
          <w:p w:rsidR="00E555A0" w:rsidRPr="00E555A0" w:rsidRDefault="00E555A0" w:rsidP="00B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5A0">
              <w:rPr>
                <w:rFonts w:ascii="Times New Roman" w:hAnsi="Times New Roman" w:cs="Times New Roman"/>
                <w:sz w:val="28"/>
                <w:szCs w:val="28"/>
              </w:rPr>
              <w:t>(кабинет Главы сельского поселения)</w:t>
            </w:r>
          </w:p>
          <w:p w:rsidR="00E555A0" w:rsidRPr="00E555A0" w:rsidRDefault="00E555A0" w:rsidP="00B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55A0" w:rsidRPr="004C35DD" w:rsidRDefault="00E555A0" w:rsidP="00E555A0">
      <w:pPr>
        <w:shd w:val="clear" w:color="auto" w:fill="FFFFFF"/>
        <w:spacing w:line="326" w:lineRule="exact"/>
        <w:ind w:left="154" w:firstLine="115"/>
        <w:jc w:val="center"/>
      </w:pPr>
    </w:p>
    <w:p w:rsidR="00E555A0" w:rsidRDefault="00E555A0" w:rsidP="00E555A0">
      <w:pPr>
        <w:pStyle w:val="ConsPlusNormal"/>
        <w:jc w:val="both"/>
        <w:rPr>
          <w:b w:val="0"/>
        </w:rPr>
      </w:pPr>
      <w:r w:rsidRPr="00E555A0">
        <w:rPr>
          <w:b w:val="0"/>
        </w:rPr>
        <w:tab/>
        <w:t>При обращении в не установленные вышеуказанным графиком дни и часы, в случае если не проводятся или не проходят различные мероприятия, глава се</w:t>
      </w:r>
      <w:r w:rsidR="00E11D2D">
        <w:rPr>
          <w:b w:val="0"/>
        </w:rPr>
        <w:t>льского поселения Селиярово</w:t>
      </w:r>
      <w:r w:rsidRPr="00E555A0">
        <w:rPr>
          <w:b w:val="0"/>
        </w:rPr>
        <w:t xml:space="preserve"> осуществляют прием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</w:t>
      </w:r>
      <w:r>
        <w:rPr>
          <w:b w:val="0"/>
        </w:rPr>
        <w:t>.</w:t>
      </w:r>
    </w:p>
    <w:p w:rsidR="00CE2922" w:rsidRDefault="00CE2922" w:rsidP="00E555A0">
      <w:pPr>
        <w:pStyle w:val="ConsPlusNormal"/>
        <w:jc w:val="both"/>
        <w:rPr>
          <w:b w:val="0"/>
        </w:rPr>
      </w:pPr>
    </w:p>
    <w:p w:rsidR="00CE2922" w:rsidRPr="00CE2922" w:rsidRDefault="00CE2922" w:rsidP="00CE29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E2922">
        <w:rPr>
          <w:rFonts w:ascii="Times New Roman" w:hAnsi="Times New Roman" w:cs="Times New Roman"/>
          <w:sz w:val="28"/>
          <w:szCs w:val="28"/>
        </w:rPr>
        <w:t>)</w:t>
      </w:r>
    </w:p>
    <w:p w:rsidR="00CE2922" w:rsidRPr="00E555A0" w:rsidRDefault="00CE2922" w:rsidP="00E555A0">
      <w:pPr>
        <w:pStyle w:val="ConsPlusNormal"/>
        <w:jc w:val="both"/>
        <w:rPr>
          <w:b w:val="0"/>
        </w:rPr>
      </w:pPr>
    </w:p>
    <w:p w:rsidR="00E555A0" w:rsidRPr="00E555A0" w:rsidRDefault="00E555A0" w:rsidP="00E555A0">
      <w:pPr>
        <w:pStyle w:val="ConsPlusNormal"/>
        <w:jc w:val="both"/>
        <w:rPr>
          <w:b w:val="0"/>
        </w:rPr>
      </w:pPr>
    </w:p>
    <w:p w:rsidR="00873632" w:rsidRPr="00B06C05" w:rsidRDefault="00873632" w:rsidP="00E555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73632" w:rsidRPr="00B06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670"/>
    <w:rsid w:val="000766E3"/>
    <w:rsid w:val="00155D3A"/>
    <w:rsid w:val="001C719D"/>
    <w:rsid w:val="001E0477"/>
    <w:rsid w:val="00204052"/>
    <w:rsid w:val="00274471"/>
    <w:rsid w:val="002A31D6"/>
    <w:rsid w:val="002D315F"/>
    <w:rsid w:val="00320F3C"/>
    <w:rsid w:val="00340947"/>
    <w:rsid w:val="00342827"/>
    <w:rsid w:val="003548A2"/>
    <w:rsid w:val="003748A5"/>
    <w:rsid w:val="00463864"/>
    <w:rsid w:val="004C63DD"/>
    <w:rsid w:val="004D3A29"/>
    <w:rsid w:val="00541E62"/>
    <w:rsid w:val="0058328D"/>
    <w:rsid w:val="005C529C"/>
    <w:rsid w:val="006764C2"/>
    <w:rsid w:val="006D735F"/>
    <w:rsid w:val="006E7B73"/>
    <w:rsid w:val="0074083C"/>
    <w:rsid w:val="00863FD2"/>
    <w:rsid w:val="00873632"/>
    <w:rsid w:val="009077AB"/>
    <w:rsid w:val="009376F0"/>
    <w:rsid w:val="009B0BFF"/>
    <w:rsid w:val="00A26670"/>
    <w:rsid w:val="00A6602A"/>
    <w:rsid w:val="00AA0EBA"/>
    <w:rsid w:val="00AB1A2E"/>
    <w:rsid w:val="00AE3173"/>
    <w:rsid w:val="00AE4C21"/>
    <w:rsid w:val="00B06C05"/>
    <w:rsid w:val="00BA6A24"/>
    <w:rsid w:val="00BA7B66"/>
    <w:rsid w:val="00C12D06"/>
    <w:rsid w:val="00C66F3B"/>
    <w:rsid w:val="00C92AB3"/>
    <w:rsid w:val="00C94873"/>
    <w:rsid w:val="00CC15CC"/>
    <w:rsid w:val="00CE2922"/>
    <w:rsid w:val="00D022CD"/>
    <w:rsid w:val="00D16ADC"/>
    <w:rsid w:val="00D20A34"/>
    <w:rsid w:val="00D50DD2"/>
    <w:rsid w:val="00D95B9F"/>
    <w:rsid w:val="00DB47EC"/>
    <w:rsid w:val="00DC4DD0"/>
    <w:rsid w:val="00E11D2D"/>
    <w:rsid w:val="00E32AFC"/>
    <w:rsid w:val="00E555A0"/>
    <w:rsid w:val="00E9258C"/>
    <w:rsid w:val="00EF1833"/>
    <w:rsid w:val="00F9491C"/>
    <w:rsid w:val="00FB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89EA3-A5BD-4F3A-BE42-22C9D2BD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66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AA0DB-706E-4D0E-A2C3-BF1429E1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рисовна</dc:creator>
  <cp:lastModifiedBy>Max Pravosl</cp:lastModifiedBy>
  <cp:revision>6</cp:revision>
  <dcterms:created xsi:type="dcterms:W3CDTF">2016-07-18T07:52:00Z</dcterms:created>
  <dcterms:modified xsi:type="dcterms:W3CDTF">2016-07-19T19:10:00Z</dcterms:modified>
</cp:coreProperties>
</file>